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65" w:rsidRPr="00266CD1" w:rsidRDefault="00AA7465" w:rsidP="00AF6CC6">
      <w:pPr>
        <w:spacing w:before="120" w:line="280" w:lineRule="exact"/>
        <w:jc w:val="right"/>
        <w:rPr>
          <w:sz w:val="30"/>
          <w:szCs w:val="30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>
        <w:rPr>
          <w:sz w:val="30"/>
          <w:szCs w:val="30"/>
        </w:rPr>
        <w:t>Приложение № 1</w:t>
      </w:r>
      <w:r>
        <w:rPr>
          <w:sz w:val="30"/>
          <w:szCs w:val="30"/>
          <w:lang w:val="ru-RU"/>
        </w:rPr>
        <w:t>0</w:t>
      </w:r>
    </w:p>
    <w:p w:rsidR="00AA7465" w:rsidRPr="00AD6E72" w:rsidRDefault="00AA7465" w:rsidP="00AA7465">
      <w:pPr>
        <w:jc w:val="both"/>
        <w:rPr>
          <w:sz w:val="30"/>
          <w:szCs w:val="30"/>
        </w:rPr>
      </w:pPr>
    </w:p>
    <w:p w:rsidR="00AA7465" w:rsidRPr="00AD6E72" w:rsidRDefault="00AA7465" w:rsidP="00AA7465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ЕРЕЧЕНЬ</w:t>
      </w:r>
    </w:p>
    <w:p w:rsidR="00AA7465" w:rsidRPr="00AD6E72" w:rsidRDefault="00AA7465" w:rsidP="00AA7465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рофессий и должностей работников, которым</w:t>
      </w:r>
    </w:p>
    <w:p w:rsidR="00AA7465" w:rsidRPr="00AD6E72" w:rsidRDefault="00AA7465" w:rsidP="00AA7465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вводится суммированный учет рабочего времени</w:t>
      </w:r>
    </w:p>
    <w:p w:rsidR="00AA7465" w:rsidRPr="00AD6E72" w:rsidRDefault="00AA7465" w:rsidP="00AA7465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7465" w:rsidRPr="00AD6E72" w:rsidTr="00BA077B">
        <w:tc>
          <w:tcPr>
            <w:tcW w:w="4785" w:type="dxa"/>
            <w:vAlign w:val="center"/>
          </w:tcPr>
          <w:p w:rsidR="00AA7465" w:rsidRPr="00AD6E72" w:rsidRDefault="00AA7465" w:rsidP="00BA077B">
            <w:pPr>
              <w:jc w:val="center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Наименование профессии,должности</w:t>
            </w:r>
          </w:p>
        </w:tc>
        <w:tc>
          <w:tcPr>
            <w:tcW w:w="4786" w:type="dxa"/>
            <w:vAlign w:val="center"/>
          </w:tcPr>
          <w:p w:rsidR="00AA7465" w:rsidRPr="00AD6E72" w:rsidRDefault="00AA7465" w:rsidP="00BA077B">
            <w:pPr>
              <w:jc w:val="center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Учетный период</w:t>
            </w:r>
          </w:p>
        </w:tc>
      </w:tr>
      <w:tr w:rsidR="00AA7465" w:rsidRPr="00AD6E72" w:rsidTr="00BA077B">
        <w:trPr>
          <w:trHeight w:val="700"/>
        </w:trPr>
        <w:tc>
          <w:tcPr>
            <w:tcW w:w="4785" w:type="dxa"/>
          </w:tcPr>
          <w:p w:rsidR="00AA7465" w:rsidRPr="00465BED" w:rsidRDefault="00AA7465" w:rsidP="00BA077B">
            <w:pPr>
              <w:rPr>
                <w:sz w:val="30"/>
                <w:szCs w:val="30"/>
                <w:lang w:val="ru-RU"/>
              </w:rPr>
            </w:pPr>
            <w:r w:rsidRPr="00AD6E72">
              <w:rPr>
                <w:sz w:val="30"/>
                <w:szCs w:val="30"/>
              </w:rPr>
              <w:t>Сторож</w:t>
            </w:r>
          </w:p>
        </w:tc>
        <w:tc>
          <w:tcPr>
            <w:tcW w:w="4786" w:type="dxa"/>
          </w:tcPr>
          <w:p w:rsidR="00AA7465" w:rsidRPr="00465BED" w:rsidRDefault="00AA7465" w:rsidP="00BA077B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AA7465" w:rsidRPr="00AD6E72" w:rsidTr="00BA077B">
        <w:trPr>
          <w:trHeight w:val="700"/>
        </w:trPr>
        <w:tc>
          <w:tcPr>
            <w:tcW w:w="4785" w:type="dxa"/>
          </w:tcPr>
          <w:p w:rsidR="00AA7465" w:rsidRPr="00C44C4F" w:rsidRDefault="00AA7465" w:rsidP="00BA077B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чегар</w:t>
            </w:r>
          </w:p>
        </w:tc>
        <w:tc>
          <w:tcPr>
            <w:tcW w:w="4786" w:type="dxa"/>
          </w:tcPr>
          <w:p w:rsidR="00AA7465" w:rsidRPr="00C44C4F" w:rsidRDefault="00AA7465" w:rsidP="00BA077B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:rsidR="00AA7465" w:rsidRPr="00AD6E72" w:rsidRDefault="00AA7465" w:rsidP="00AA7465">
      <w:pPr>
        <w:jc w:val="center"/>
        <w:rPr>
          <w:sz w:val="30"/>
          <w:szCs w:val="30"/>
        </w:rPr>
      </w:pPr>
    </w:p>
    <w:p w:rsidR="00AA7465" w:rsidRPr="00AD6E72" w:rsidRDefault="00AA7465" w:rsidP="00AA7465">
      <w:pPr>
        <w:jc w:val="both"/>
        <w:rPr>
          <w:sz w:val="30"/>
          <w:szCs w:val="30"/>
        </w:rPr>
      </w:pPr>
    </w:p>
    <w:p w:rsidR="00AA7465" w:rsidRPr="00AD6E72" w:rsidRDefault="00AA7465" w:rsidP="00AA7465">
      <w:pPr>
        <w:jc w:val="both"/>
        <w:rPr>
          <w:sz w:val="30"/>
          <w:szCs w:val="30"/>
        </w:rPr>
      </w:pPr>
      <w:r w:rsidRPr="00AD6E72">
        <w:rPr>
          <w:sz w:val="30"/>
          <w:szCs w:val="30"/>
        </w:rPr>
        <w:t>Основание: Статья 126 Трудового Кодекса Республики Беларусь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622"/>
      </w:tblGrid>
      <w:tr w:rsidR="00AA7465" w:rsidRPr="00EF768C" w:rsidTr="00BA077B">
        <w:tc>
          <w:tcPr>
            <w:tcW w:w="1951" w:type="dxa"/>
            <w:hideMark/>
          </w:tcPr>
          <w:p w:rsidR="00AA7465" w:rsidRPr="00FA41BD" w:rsidRDefault="00AA7465" w:rsidP="00BA077B">
            <w:pPr>
              <w:rPr>
                <w:sz w:val="24"/>
                <w:szCs w:val="24"/>
                <w:lang w:val="be-BY"/>
              </w:rPr>
            </w:pPr>
            <w:r w:rsidRPr="00FA41BD">
              <w:rPr>
                <w:sz w:val="24"/>
                <w:szCs w:val="24"/>
              </w:rPr>
              <w:t>Примечание:</w:t>
            </w:r>
          </w:p>
        </w:tc>
        <w:tc>
          <w:tcPr>
            <w:tcW w:w="7655" w:type="dxa"/>
          </w:tcPr>
          <w:p w:rsidR="00AA7465" w:rsidRPr="00FA41BD" w:rsidRDefault="00AA7465" w:rsidP="00BA077B">
            <w:pPr>
              <w:rPr>
                <w:sz w:val="24"/>
                <w:szCs w:val="24"/>
              </w:rPr>
            </w:pPr>
            <w:r w:rsidRPr="00FA41BD">
              <w:rPr>
                <w:sz w:val="24"/>
                <w:szCs w:val="24"/>
              </w:rPr>
              <w:t>Конкретный перечень</w:t>
            </w:r>
            <w:r w:rsidRPr="00FA41BD">
              <w:rPr>
                <w:b/>
                <w:sz w:val="24"/>
                <w:szCs w:val="24"/>
              </w:rPr>
              <w:t xml:space="preserve"> </w:t>
            </w:r>
            <w:r w:rsidRPr="00FA41BD">
              <w:rPr>
                <w:sz w:val="24"/>
                <w:szCs w:val="24"/>
              </w:rPr>
              <w:t>профессий и должностей работников,  учетный период (квартал, полугодие, год) определяется коллективным договором учреждения, организации</w:t>
            </w:r>
          </w:p>
          <w:p w:rsidR="00AA7465" w:rsidRPr="00FA41BD" w:rsidRDefault="00AA7465" w:rsidP="00BA077B">
            <w:pPr>
              <w:rPr>
                <w:sz w:val="24"/>
                <w:szCs w:val="24"/>
                <w:lang w:val="be-BY"/>
              </w:rPr>
            </w:pPr>
          </w:p>
          <w:p w:rsidR="00AA7465" w:rsidRPr="00FA41BD" w:rsidRDefault="00AA7465" w:rsidP="00BA077B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AA7465" w:rsidRPr="00AD6E72" w:rsidRDefault="00AA7465" w:rsidP="00AA7465">
      <w:pPr>
        <w:jc w:val="both"/>
        <w:rPr>
          <w:sz w:val="30"/>
          <w:szCs w:val="30"/>
        </w:rPr>
      </w:pPr>
    </w:p>
    <w:p w:rsidR="00AA7465" w:rsidRPr="00AD6E72" w:rsidRDefault="00AA7465" w:rsidP="00AA7465">
      <w:pPr>
        <w:jc w:val="both"/>
        <w:rPr>
          <w:sz w:val="30"/>
          <w:szCs w:val="30"/>
        </w:rPr>
      </w:pPr>
    </w:p>
    <w:p w:rsidR="00AA7465" w:rsidRPr="00AD6E72" w:rsidRDefault="00AA7465" w:rsidP="00AA7465">
      <w:pPr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7465" w:rsidRPr="00AD6E72" w:rsidTr="00BA077B">
        <w:tc>
          <w:tcPr>
            <w:tcW w:w="4870" w:type="dxa"/>
          </w:tcPr>
          <w:p w:rsidR="00AA7465" w:rsidRPr="00AD6E72" w:rsidRDefault="00AA7465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AA7465" w:rsidRPr="00AD6E72" w:rsidRDefault="00AA7465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</w:tbl>
    <w:p w:rsidR="00AA7465" w:rsidRDefault="00AA7465" w:rsidP="00AA7465">
      <w:pPr>
        <w:jc w:val="both"/>
        <w:rPr>
          <w:sz w:val="28"/>
          <w:szCs w:val="28"/>
          <w:lang w:val="ru-RU"/>
        </w:rPr>
      </w:pPr>
      <w:r w:rsidRPr="00420DA8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Н.В.Масловская</w:t>
      </w:r>
      <w:r w:rsidRPr="00420DA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ru-RU"/>
        </w:rPr>
        <w:t>Т.А.Козловская</w:t>
      </w:r>
    </w:p>
    <w:p w:rsidR="00AA7465" w:rsidRDefault="00AA7465" w:rsidP="00AA7465">
      <w:pPr>
        <w:jc w:val="both"/>
        <w:rPr>
          <w:sz w:val="28"/>
          <w:szCs w:val="28"/>
          <w:lang w:val="ru-RU"/>
        </w:rPr>
      </w:pPr>
    </w:p>
    <w:p w:rsidR="00AA7465" w:rsidRDefault="00AA7465" w:rsidP="00AA7465">
      <w:pPr>
        <w:jc w:val="both"/>
        <w:rPr>
          <w:sz w:val="28"/>
          <w:szCs w:val="28"/>
          <w:lang w:val="ru-RU"/>
        </w:rPr>
      </w:pPr>
    </w:p>
    <w:p w:rsidR="00AA7465" w:rsidRPr="00FA41BD" w:rsidRDefault="008C282D" w:rsidP="00AA7465">
      <w:pPr>
        <w:autoSpaceDE/>
        <w:spacing w:line="220" w:lineRule="exact"/>
        <w:jc w:val="both"/>
        <w:rPr>
          <w:sz w:val="30"/>
          <w:szCs w:val="30"/>
          <w:lang w:val="ru-RU"/>
        </w:rPr>
      </w:pPr>
      <w:r w:rsidRPr="00FA41BD">
        <w:rPr>
          <w:sz w:val="30"/>
          <w:szCs w:val="30"/>
          <w:lang w:val="ru-RU"/>
        </w:rPr>
        <w:t>«1</w:t>
      </w:r>
      <w:r w:rsidR="008B7131">
        <w:rPr>
          <w:sz w:val="30"/>
          <w:szCs w:val="30"/>
          <w:lang w:val="ru-RU"/>
        </w:rPr>
        <w:t>4</w:t>
      </w:r>
      <w:r w:rsidR="00AA7465" w:rsidRPr="00FA41BD">
        <w:rPr>
          <w:sz w:val="30"/>
          <w:szCs w:val="30"/>
          <w:lang w:val="ru-RU"/>
        </w:rPr>
        <w:t>» июня 2019 года</w:t>
      </w:r>
    </w:p>
    <w:p w:rsidR="008C282D" w:rsidRDefault="008C282D">
      <w:pPr>
        <w:autoSpaceDE/>
        <w:autoSpaceDN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C282D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0A3DD2"/>
    <w:rsid w:val="001E76EC"/>
    <w:rsid w:val="00243574"/>
    <w:rsid w:val="00285AF1"/>
    <w:rsid w:val="00366A11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7F0FB3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75403"/>
    <w:rsid w:val="00AA1DD7"/>
    <w:rsid w:val="00AA7465"/>
    <w:rsid w:val="00AF6CC6"/>
    <w:rsid w:val="00B52AEA"/>
    <w:rsid w:val="00B871A0"/>
    <w:rsid w:val="00BA077B"/>
    <w:rsid w:val="00C07223"/>
    <w:rsid w:val="00CA658E"/>
    <w:rsid w:val="00CD48E1"/>
    <w:rsid w:val="00D369C9"/>
    <w:rsid w:val="00DB5F2D"/>
    <w:rsid w:val="00E668F4"/>
    <w:rsid w:val="00E830F8"/>
    <w:rsid w:val="00EA3F4F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EA0-91AC-435C-B3EC-2FE9141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5</cp:revision>
  <cp:lastPrinted>2019-06-14T11:19:00Z</cp:lastPrinted>
  <dcterms:created xsi:type="dcterms:W3CDTF">2019-10-30T20:45:00Z</dcterms:created>
  <dcterms:modified xsi:type="dcterms:W3CDTF">2019-10-30T20:53:00Z</dcterms:modified>
</cp:coreProperties>
</file>